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A6D0A" w14:textId="73820FE4" w:rsidR="00B72579" w:rsidRPr="00181E8B" w:rsidRDefault="007B4EB6" w:rsidP="00181E8B">
      <w:pPr>
        <w:pStyle w:val="Heading1"/>
      </w:pPr>
      <w:r w:rsidRPr="00181E8B">
        <w:t>Student</w:t>
      </w:r>
      <w:r w:rsidR="00B72579" w:rsidRPr="00181E8B">
        <w:t xml:space="preserve"> Leader Application</w:t>
      </w:r>
      <w:r w:rsidRPr="00181E8B">
        <w:t xml:space="preserve"> Form – Immersion Projects</w:t>
      </w:r>
    </w:p>
    <w:p w14:paraId="7E472C4A" w14:textId="5369DB41" w:rsidR="007B4EB6" w:rsidRPr="00181E8B" w:rsidRDefault="007B4EB6" w:rsidP="00181E8B">
      <w:r w:rsidRPr="00181E8B">
        <w:t xml:space="preserve">See the </w:t>
      </w:r>
      <w:hyperlink r:id="rId6" w:history="1">
        <w:r w:rsidRPr="001B1682">
          <w:rPr>
            <w:rStyle w:val="Hyperlink"/>
          </w:rPr>
          <w:t>Project Leader Appli</w:t>
        </w:r>
        <w:r w:rsidRPr="001B1682">
          <w:rPr>
            <w:rStyle w:val="Hyperlink"/>
          </w:rPr>
          <w:t>c</w:t>
        </w:r>
        <w:r w:rsidRPr="001B1682">
          <w:rPr>
            <w:rStyle w:val="Hyperlink"/>
          </w:rPr>
          <w:t>ation</w:t>
        </w:r>
      </w:hyperlink>
      <w:r w:rsidRPr="00181E8B">
        <w:t xml:space="preserve"> page for overview and instructions</w:t>
      </w:r>
      <w:r w:rsidR="00B72579" w:rsidRPr="00181E8B">
        <w:t>.</w:t>
      </w:r>
    </w:p>
    <w:p w14:paraId="09191E03" w14:textId="49B9C31A" w:rsidR="00462315" w:rsidRPr="00181E8B" w:rsidRDefault="00462315" w:rsidP="00181E8B">
      <w:pPr>
        <w:pStyle w:val="Heading2"/>
        <w:rPr>
          <w:color w:val="E36C0A" w:themeColor="accent6" w:themeShade="BF"/>
        </w:rPr>
      </w:pPr>
      <w:r w:rsidRPr="00181E8B">
        <w:rPr>
          <w:color w:val="E36C0A" w:themeColor="accent6" w:themeShade="BF"/>
        </w:rPr>
        <w:t>Basic information</w:t>
      </w:r>
    </w:p>
    <w:p w14:paraId="641596B7" w14:textId="31D61E3E" w:rsidR="00462315" w:rsidRPr="007B4EB6" w:rsidRDefault="00462315" w:rsidP="00181E8B">
      <w:pPr>
        <w:tabs>
          <w:tab w:val="left" w:pos="3960"/>
          <w:tab w:val="left" w:pos="6840"/>
        </w:tabs>
      </w:pPr>
      <w:r>
        <w:t xml:space="preserve">Name: </w:t>
      </w:r>
      <w:r w:rsidR="00FE286F">
        <w:rPr>
          <w:u w:val="dotted"/>
        </w:rPr>
        <w:fldChar w:fldCharType="begin">
          <w:ffData>
            <w:name w:val="ApplicantName"/>
            <w:enabled/>
            <w:calcOnExit w:val="0"/>
            <w:helpText w:type="text" w:val="Your full name"/>
            <w:statusText w:type="text" w:val="Your full name"/>
            <w:textInput/>
          </w:ffData>
        </w:fldChar>
      </w:r>
      <w:bookmarkStart w:id="0" w:name="ApplicantName"/>
      <w:r w:rsidR="00FE286F">
        <w:rPr>
          <w:u w:val="dotted"/>
        </w:rPr>
        <w:instrText xml:space="preserve"> FORMTEXT </w:instrText>
      </w:r>
      <w:r w:rsidR="00FE286F">
        <w:rPr>
          <w:u w:val="dotted"/>
        </w:rPr>
      </w:r>
      <w:r w:rsidR="00FE286F">
        <w:rPr>
          <w:u w:val="dotted"/>
        </w:rPr>
        <w:fldChar w:fldCharType="separate"/>
      </w:r>
      <w:bookmarkStart w:id="1" w:name="_GoBack"/>
      <w:r w:rsidR="00FE286F">
        <w:rPr>
          <w:noProof/>
          <w:u w:val="dotted"/>
        </w:rPr>
        <w:t> </w:t>
      </w:r>
      <w:r w:rsidR="00FE286F">
        <w:rPr>
          <w:noProof/>
          <w:u w:val="dotted"/>
        </w:rPr>
        <w:t> </w:t>
      </w:r>
      <w:r w:rsidR="00FE286F">
        <w:rPr>
          <w:noProof/>
          <w:u w:val="dotted"/>
        </w:rPr>
        <w:t> </w:t>
      </w:r>
      <w:r w:rsidR="00FE286F">
        <w:rPr>
          <w:noProof/>
          <w:u w:val="dotted"/>
        </w:rPr>
        <w:t> </w:t>
      </w:r>
      <w:r w:rsidR="00FE286F">
        <w:rPr>
          <w:noProof/>
          <w:u w:val="dotted"/>
        </w:rPr>
        <w:t> </w:t>
      </w:r>
      <w:bookmarkEnd w:id="1"/>
      <w:r w:rsidR="00FE286F">
        <w:rPr>
          <w:u w:val="dotted"/>
        </w:rPr>
        <w:fldChar w:fldCharType="end"/>
      </w:r>
      <w:bookmarkEnd w:id="0"/>
      <w:r w:rsidR="00181E8B">
        <w:tab/>
      </w:r>
      <w:r>
        <w:t xml:space="preserve">Class year: </w:t>
      </w:r>
      <w:r w:rsidR="00FE286F">
        <w:rPr>
          <w:u w:val="dotted"/>
        </w:rPr>
        <w:fldChar w:fldCharType="begin">
          <w:ffData>
            <w:name w:val="ApplicantYear"/>
            <w:enabled/>
            <w:calcOnExit w:val="0"/>
            <w:helpText w:type="text" w:val="Your class year"/>
            <w:statusText w:type="text" w:val="Your class year"/>
            <w:textInput>
              <w:type w:val="number"/>
              <w:maxLength w:val="4"/>
              <w:format w:val="####"/>
            </w:textInput>
          </w:ffData>
        </w:fldChar>
      </w:r>
      <w:bookmarkStart w:id="2" w:name="ApplicantYear"/>
      <w:r w:rsidR="00FE286F">
        <w:rPr>
          <w:u w:val="dotted"/>
        </w:rPr>
        <w:instrText xml:space="preserve"> FORMTEXT </w:instrText>
      </w:r>
      <w:r w:rsidR="00FE286F">
        <w:rPr>
          <w:u w:val="dotted"/>
        </w:rPr>
      </w:r>
      <w:r w:rsidR="00FE286F">
        <w:rPr>
          <w:u w:val="dotted"/>
        </w:rPr>
        <w:fldChar w:fldCharType="separate"/>
      </w:r>
      <w:r w:rsidR="00FE286F">
        <w:rPr>
          <w:noProof/>
          <w:u w:val="dotted"/>
        </w:rPr>
        <w:t> </w:t>
      </w:r>
      <w:r w:rsidR="00FE286F">
        <w:rPr>
          <w:noProof/>
          <w:u w:val="dotted"/>
        </w:rPr>
        <w:t> </w:t>
      </w:r>
      <w:r w:rsidR="00FE286F">
        <w:rPr>
          <w:noProof/>
          <w:u w:val="dotted"/>
        </w:rPr>
        <w:t> </w:t>
      </w:r>
      <w:r w:rsidR="00FE286F">
        <w:rPr>
          <w:noProof/>
          <w:u w:val="dotted"/>
        </w:rPr>
        <w:t> </w:t>
      </w:r>
      <w:r w:rsidR="00FE286F">
        <w:rPr>
          <w:u w:val="dotted"/>
        </w:rPr>
        <w:fldChar w:fldCharType="end"/>
      </w:r>
      <w:bookmarkEnd w:id="2"/>
    </w:p>
    <w:p w14:paraId="72612874" w14:textId="643FB27C" w:rsidR="00462315" w:rsidRDefault="00462315" w:rsidP="00181E8B">
      <w:pPr>
        <w:tabs>
          <w:tab w:val="left" w:pos="3960"/>
          <w:tab w:val="left" w:pos="6840"/>
        </w:tabs>
      </w:pPr>
      <w:r>
        <w:t xml:space="preserve">Email: </w:t>
      </w:r>
      <w:r w:rsidR="00F80467">
        <w:rPr>
          <w:u w:val="dotted"/>
        </w:rPr>
        <w:fldChar w:fldCharType="begin">
          <w:ffData>
            <w:name w:val="ApplicantEmail"/>
            <w:enabled/>
            <w:calcOnExit w:val="0"/>
            <w:helpText w:type="text" w:val="Your email address"/>
            <w:statusText w:type="text" w:val="Your email address"/>
            <w:textInput/>
          </w:ffData>
        </w:fldChar>
      </w:r>
      <w:bookmarkStart w:id="3" w:name="ApplicantEmail"/>
      <w:r w:rsidR="00F80467">
        <w:rPr>
          <w:u w:val="dotted"/>
        </w:rPr>
        <w:instrText xml:space="preserve"> FORMTEXT </w:instrText>
      </w:r>
      <w:r w:rsidR="00F80467">
        <w:rPr>
          <w:u w:val="dotted"/>
        </w:rPr>
      </w:r>
      <w:r w:rsidR="00F80467">
        <w:rPr>
          <w:u w:val="dotted"/>
        </w:rPr>
        <w:fldChar w:fldCharType="separate"/>
      </w:r>
      <w:r w:rsidR="00F80467">
        <w:rPr>
          <w:noProof/>
          <w:u w:val="dotted"/>
        </w:rPr>
        <w:t> </w:t>
      </w:r>
      <w:r w:rsidR="00F80467">
        <w:rPr>
          <w:noProof/>
          <w:u w:val="dotted"/>
        </w:rPr>
        <w:t> </w:t>
      </w:r>
      <w:r w:rsidR="00F80467">
        <w:rPr>
          <w:noProof/>
          <w:u w:val="dotted"/>
        </w:rPr>
        <w:t> </w:t>
      </w:r>
      <w:r w:rsidR="00F80467">
        <w:rPr>
          <w:noProof/>
          <w:u w:val="dotted"/>
        </w:rPr>
        <w:t> </w:t>
      </w:r>
      <w:r w:rsidR="00F80467">
        <w:rPr>
          <w:noProof/>
          <w:u w:val="dotted"/>
        </w:rPr>
        <w:t> </w:t>
      </w:r>
      <w:r w:rsidR="00F80467">
        <w:rPr>
          <w:u w:val="dotted"/>
        </w:rPr>
        <w:fldChar w:fldCharType="end"/>
      </w:r>
      <w:bookmarkEnd w:id="3"/>
      <w:r w:rsidR="00181E8B">
        <w:tab/>
      </w:r>
      <w:r>
        <w:t xml:space="preserve">Phone: </w:t>
      </w:r>
      <w:r w:rsidR="006F739F">
        <w:rPr>
          <w:u w:val="dotted"/>
        </w:rPr>
        <w:fldChar w:fldCharType="begin">
          <w:ffData>
            <w:name w:val="ApplicantPhone"/>
            <w:enabled/>
            <w:calcOnExit w:val="0"/>
            <w:helpText w:type="text" w:val="Your phone number"/>
            <w:statusText w:type="text" w:val="Your phone number"/>
            <w:textInput/>
          </w:ffData>
        </w:fldChar>
      </w:r>
      <w:bookmarkStart w:id="4" w:name="ApplicantPhone"/>
      <w:r w:rsidR="006F739F">
        <w:rPr>
          <w:u w:val="dotted"/>
        </w:rPr>
        <w:instrText xml:space="preserve"> FORMTEXT </w:instrText>
      </w:r>
      <w:r w:rsidR="006F739F">
        <w:rPr>
          <w:u w:val="dotted"/>
        </w:rPr>
      </w:r>
      <w:r w:rsidR="006F739F">
        <w:rPr>
          <w:u w:val="dotted"/>
        </w:rPr>
        <w:fldChar w:fldCharType="separate"/>
      </w:r>
      <w:r w:rsidR="006F739F">
        <w:rPr>
          <w:noProof/>
          <w:u w:val="dotted"/>
        </w:rPr>
        <w:t> </w:t>
      </w:r>
      <w:r w:rsidR="006F739F">
        <w:rPr>
          <w:noProof/>
          <w:u w:val="dotted"/>
        </w:rPr>
        <w:t> </w:t>
      </w:r>
      <w:r w:rsidR="006F739F">
        <w:rPr>
          <w:noProof/>
          <w:u w:val="dotted"/>
        </w:rPr>
        <w:t> </w:t>
      </w:r>
      <w:r w:rsidR="006F739F">
        <w:rPr>
          <w:noProof/>
          <w:u w:val="dotted"/>
        </w:rPr>
        <w:t> </w:t>
      </w:r>
      <w:r w:rsidR="006F739F">
        <w:rPr>
          <w:noProof/>
          <w:u w:val="dotted"/>
        </w:rPr>
        <w:t> </w:t>
      </w:r>
      <w:r w:rsidR="006F739F">
        <w:rPr>
          <w:u w:val="dotted"/>
        </w:rPr>
        <w:fldChar w:fldCharType="end"/>
      </w:r>
      <w:bookmarkEnd w:id="4"/>
      <w:r w:rsidR="00181E8B">
        <w:tab/>
      </w:r>
      <w:r w:rsidR="00181E8B">
        <w:t>Campus box:</w:t>
      </w:r>
      <w:r w:rsidR="00181E8B">
        <w:t xml:space="preserve"> </w:t>
      </w:r>
      <w:r w:rsidR="006F739F">
        <w:rPr>
          <w:u w:val="dotted"/>
        </w:rPr>
        <w:fldChar w:fldCharType="begin">
          <w:ffData>
            <w:name w:val="ApplicantBox"/>
            <w:enabled/>
            <w:calcOnExit w:val="0"/>
            <w:helpText w:type="text" w:val="Your campus box"/>
            <w:statusText w:type="text" w:val="Your campus box"/>
            <w:textInput/>
          </w:ffData>
        </w:fldChar>
      </w:r>
      <w:bookmarkStart w:id="5" w:name="ApplicantBox"/>
      <w:r w:rsidR="006F739F">
        <w:rPr>
          <w:u w:val="dotted"/>
        </w:rPr>
        <w:instrText xml:space="preserve"> FORMTEXT </w:instrText>
      </w:r>
      <w:r w:rsidR="006F739F">
        <w:rPr>
          <w:u w:val="dotted"/>
        </w:rPr>
      </w:r>
      <w:r w:rsidR="006F739F">
        <w:rPr>
          <w:u w:val="dotted"/>
        </w:rPr>
        <w:fldChar w:fldCharType="separate"/>
      </w:r>
      <w:r w:rsidR="006F739F">
        <w:rPr>
          <w:noProof/>
          <w:u w:val="dotted"/>
        </w:rPr>
        <w:t> </w:t>
      </w:r>
      <w:r w:rsidR="006F739F">
        <w:rPr>
          <w:noProof/>
          <w:u w:val="dotted"/>
        </w:rPr>
        <w:t> </w:t>
      </w:r>
      <w:r w:rsidR="006F739F">
        <w:rPr>
          <w:noProof/>
          <w:u w:val="dotted"/>
        </w:rPr>
        <w:t> </w:t>
      </w:r>
      <w:r w:rsidR="006F739F">
        <w:rPr>
          <w:noProof/>
          <w:u w:val="dotted"/>
        </w:rPr>
        <w:t> </w:t>
      </w:r>
      <w:r w:rsidR="006F739F">
        <w:rPr>
          <w:noProof/>
          <w:u w:val="dotted"/>
        </w:rPr>
        <w:t> </w:t>
      </w:r>
      <w:r w:rsidR="006F739F">
        <w:rPr>
          <w:u w:val="dotted"/>
        </w:rPr>
        <w:fldChar w:fldCharType="end"/>
      </w:r>
      <w:bookmarkEnd w:id="5"/>
    </w:p>
    <w:p w14:paraId="6E65EBCE" w14:textId="222B78ED" w:rsidR="00462315" w:rsidRDefault="00462315" w:rsidP="00181E8B">
      <w:pPr>
        <w:pStyle w:val="Heading2"/>
        <w:rPr>
          <w:color w:val="E36C0A" w:themeColor="accent6" w:themeShade="BF"/>
        </w:rPr>
      </w:pPr>
      <w:r>
        <w:rPr>
          <w:color w:val="E36C0A" w:themeColor="accent6" w:themeShade="BF"/>
        </w:rPr>
        <w:t>Trip ranking</w:t>
      </w:r>
    </w:p>
    <w:p w14:paraId="5E81C3CC" w14:textId="743A90BE" w:rsidR="00B72579" w:rsidRPr="007B4EB6" w:rsidRDefault="00B72579" w:rsidP="00181E8B">
      <w:r w:rsidRPr="007B4EB6">
        <w:t>Please rank the trips according to which ones you would most like to lead. Rank only the trips that you would be willing and able to lead. If you prefer, you could choose to rank only one trip, but that may reduce your chances of obtaining one of the Project Leader positions for next year. This is a list of trips we are considering, but it is likely that we will not offer all of these trips.</w:t>
      </w:r>
    </w:p>
    <w:p w14:paraId="33415A8D" w14:textId="79883F20" w:rsidR="00B72579" w:rsidRPr="007B4EB6" w:rsidRDefault="00BD4886" w:rsidP="00181E8B">
      <w:r>
        <w:rPr>
          <w:u w:val="dotted"/>
        </w:rPr>
        <w:fldChar w:fldCharType="begin">
          <w:ffData>
            <w:name w:val="RankAlabamaWinter"/>
            <w:enabled/>
            <w:calcOnExit w:val="0"/>
            <w:helpText w:type="text" w:val="Your rank for Alabama (Winter)"/>
            <w:statusText w:type="text" w:val="Your rank for Alabama (Winter)"/>
            <w:textInput/>
          </w:ffData>
        </w:fldChar>
      </w:r>
      <w:bookmarkStart w:id="6" w:name="RankAlabamaWinte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r w:rsidR="00181E8B" w:rsidRPr="00181E8B">
        <w:t xml:space="preserve"> </w:t>
      </w:r>
      <w:r w:rsidR="00B325B5" w:rsidRPr="007B4EB6">
        <w:t xml:space="preserve">Black Lives Matter and the </w:t>
      </w:r>
      <w:r w:rsidR="00B72579" w:rsidRPr="007B4EB6">
        <w:t>Ci</w:t>
      </w:r>
      <w:r w:rsidR="00B325B5" w:rsidRPr="007B4EB6">
        <w:t xml:space="preserve">vil Rights Movement in Alabama </w:t>
      </w:r>
      <w:r w:rsidR="00B72579" w:rsidRPr="007B4EB6">
        <w:t>(Winter)</w:t>
      </w:r>
    </w:p>
    <w:p w14:paraId="6D3BAD36" w14:textId="535A6372" w:rsidR="00B72579" w:rsidRPr="007B4EB6" w:rsidRDefault="00BD4886" w:rsidP="00181E8B">
      <w:r>
        <w:rPr>
          <w:u w:val="dotted"/>
        </w:rPr>
        <w:fldChar w:fldCharType="begin">
          <w:ffData>
            <w:name w:val="RankNicaraguaWinter"/>
            <w:enabled/>
            <w:calcOnExit w:val="0"/>
            <w:helpText w:type="text" w:val="Your rank for Nicaragua (Winter)"/>
            <w:statusText w:type="text" w:val="Your rank for Nicaragua (Winter)"/>
            <w:textInput/>
          </w:ffData>
        </w:fldChar>
      </w:r>
      <w:bookmarkStart w:id="7" w:name="RankNicaraguaWinte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7"/>
      <w:r w:rsidR="00181E8B" w:rsidRPr="00181E8B">
        <w:t xml:space="preserve"> </w:t>
      </w:r>
      <w:r w:rsidR="00B72579" w:rsidRPr="007B4EB6">
        <w:t>Land and Food: Sustainable Agriculture in Nicaragua (Winter)</w:t>
      </w:r>
    </w:p>
    <w:p w14:paraId="2570D03A" w14:textId="04380649" w:rsidR="00B72579" w:rsidRPr="007B4EB6" w:rsidRDefault="00BD4886" w:rsidP="00181E8B">
      <w:r>
        <w:rPr>
          <w:u w:val="dotted"/>
        </w:rPr>
        <w:fldChar w:fldCharType="begin">
          <w:ffData>
            <w:name w:val="RankMexBorderWinter"/>
            <w:enabled/>
            <w:calcOnExit w:val="0"/>
            <w:helpText w:type="text" w:val="Your rank for US-Mexico border (Winter)"/>
            <w:statusText w:type="text" w:val="Your rank for US-Mexico border (Winter)"/>
            <w:textInput/>
          </w:ffData>
        </w:fldChar>
      </w:r>
      <w:bookmarkStart w:id="8" w:name="RankMexBorderWinte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8"/>
      <w:r w:rsidR="00181E8B" w:rsidRPr="00181E8B">
        <w:t xml:space="preserve"> </w:t>
      </w:r>
      <w:r w:rsidR="00B72579" w:rsidRPr="007B4EB6">
        <w:t>Immigration on the US-Mexican Border (Winter)</w:t>
      </w:r>
    </w:p>
    <w:p w14:paraId="73F11237" w14:textId="4A9248B7" w:rsidR="00B72579" w:rsidRPr="007B4EB6" w:rsidRDefault="00BD4886" w:rsidP="00181E8B">
      <w:r>
        <w:rPr>
          <w:u w:val="dotted"/>
        </w:rPr>
        <w:fldChar w:fldCharType="begin">
          <w:ffData>
            <w:name w:val="RankMoroccoWinter"/>
            <w:enabled/>
            <w:calcOnExit w:val="0"/>
            <w:helpText w:type="text" w:val="Your rank for Morocco (Winter)"/>
            <w:statusText w:type="text" w:val="Your rank for Morocco (Winter)"/>
            <w:textInput/>
          </w:ffData>
        </w:fldChar>
      </w:r>
      <w:bookmarkStart w:id="9" w:name="RankMoroccoWinte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9"/>
      <w:r w:rsidR="00181E8B" w:rsidRPr="00181E8B">
        <w:t xml:space="preserve"> </w:t>
      </w:r>
      <w:r w:rsidR="00B72579" w:rsidRPr="007B4EB6">
        <w:t>Women’s Rights</w:t>
      </w:r>
      <w:r w:rsidR="005E2828" w:rsidRPr="007B4EB6">
        <w:t xml:space="preserve"> and Islam in Morocco (Winter</w:t>
      </w:r>
      <w:r w:rsidR="00B72579" w:rsidRPr="007B4EB6">
        <w:t>)</w:t>
      </w:r>
    </w:p>
    <w:p w14:paraId="0254BD53" w14:textId="56FECECC" w:rsidR="005E2828" w:rsidRPr="007B4EB6" w:rsidRDefault="00BD4886" w:rsidP="00181E8B">
      <w:r>
        <w:rPr>
          <w:u w:val="dotted"/>
        </w:rPr>
        <w:fldChar w:fldCharType="begin">
          <w:ffData>
            <w:name w:val="RankRwandaWinter"/>
            <w:enabled/>
            <w:calcOnExit w:val="0"/>
            <w:helpText w:type="text" w:val="Your rank for Rwanda (Winter)"/>
            <w:statusText w:type="text" w:val="Your rank for Rwanda (Winter)"/>
            <w:textInput/>
          </w:ffData>
        </w:fldChar>
      </w:r>
      <w:bookmarkStart w:id="10" w:name="RankRwandaWinte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0"/>
      <w:r w:rsidR="00181E8B" w:rsidRPr="00181E8B">
        <w:t xml:space="preserve"> </w:t>
      </w:r>
      <w:r w:rsidR="004D6348" w:rsidRPr="007B4EB6">
        <w:t>Peacebuilding and Development in Rwanda (Winter</w:t>
      </w:r>
      <w:r w:rsidR="005E2828" w:rsidRPr="007B4EB6">
        <w:t>)</w:t>
      </w:r>
    </w:p>
    <w:p w14:paraId="07EFB7A7" w14:textId="5928872C" w:rsidR="007C0169" w:rsidRPr="007B4EB6" w:rsidRDefault="00BD4886" w:rsidP="00181E8B">
      <w:r>
        <w:rPr>
          <w:u w:val="dotted"/>
        </w:rPr>
        <w:fldChar w:fldCharType="begin">
          <w:ffData>
            <w:name w:val="RankNepalWinter"/>
            <w:enabled/>
            <w:calcOnExit w:val="0"/>
            <w:helpText w:type="text" w:val="Your rank for Nepal (Winter)"/>
            <w:statusText w:type="text" w:val="Your rank for Nepal (Winter)"/>
            <w:textInput/>
          </w:ffData>
        </w:fldChar>
      </w:r>
      <w:bookmarkStart w:id="11" w:name="RankNepalWinte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1"/>
      <w:r w:rsidR="00181E8B" w:rsidRPr="00181E8B">
        <w:t xml:space="preserve"> </w:t>
      </w:r>
      <w:r w:rsidR="007C0169" w:rsidRPr="007B4EB6">
        <w:t>Food, Globalization &amp; Sustainability in Nepal (Winter)</w:t>
      </w:r>
    </w:p>
    <w:p w14:paraId="12653260" w14:textId="07ACCC88" w:rsidR="00274B65" w:rsidRPr="007B4EB6" w:rsidRDefault="00BD4886" w:rsidP="00181E8B">
      <w:r>
        <w:rPr>
          <w:u w:val="dotted"/>
        </w:rPr>
        <w:fldChar w:fldCharType="begin">
          <w:ffData>
            <w:name w:val="RankNamibiaWinter"/>
            <w:enabled/>
            <w:calcOnExit w:val="0"/>
            <w:statusText w:type="text" w:val="Your rank for Namibia (Winter)"/>
            <w:textInput/>
          </w:ffData>
        </w:fldChar>
      </w:r>
      <w:bookmarkStart w:id="12" w:name="RankNamibiaWinte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2"/>
      <w:r w:rsidR="00181E8B" w:rsidRPr="00181E8B">
        <w:t xml:space="preserve"> </w:t>
      </w:r>
      <w:r w:rsidR="00274B65" w:rsidRPr="007B4EB6">
        <w:t>Land and Animal Conservation as Community Development in Namibia (Winter)</w:t>
      </w:r>
    </w:p>
    <w:p w14:paraId="4F4A59E4" w14:textId="1C7142B3" w:rsidR="00B72579" w:rsidRPr="007B4EB6" w:rsidRDefault="00BD4886" w:rsidP="00181E8B">
      <w:r>
        <w:rPr>
          <w:u w:val="dotted"/>
        </w:rPr>
        <w:fldChar w:fldCharType="begin">
          <w:ffData>
            <w:name w:val="RankNYCSpring"/>
            <w:enabled/>
            <w:calcOnExit w:val="0"/>
            <w:helpText w:type="text" w:val="Your rank for NYC (Spring)"/>
            <w:statusText w:type="text" w:val="Your rank for NYC (Spring)"/>
            <w:textInput/>
          </w:ffData>
        </w:fldChar>
      </w:r>
      <w:bookmarkStart w:id="13" w:name="RankNYCSpring"/>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3"/>
      <w:r w:rsidR="00181E8B" w:rsidRPr="00181E8B">
        <w:t xml:space="preserve"> </w:t>
      </w:r>
      <w:r w:rsidR="00B72579" w:rsidRPr="007B4EB6">
        <w:t xml:space="preserve">LGBTQ </w:t>
      </w:r>
      <w:r w:rsidR="0087420B" w:rsidRPr="007B4EB6">
        <w:t>Rights in America (New York City</w:t>
      </w:r>
      <w:r w:rsidR="00B72579" w:rsidRPr="007B4EB6">
        <w:t>) (Spring Break)</w:t>
      </w:r>
    </w:p>
    <w:p w14:paraId="7267664A" w14:textId="60060C7B" w:rsidR="007C0169" w:rsidRPr="007B4EB6" w:rsidRDefault="00BD4886" w:rsidP="00181E8B">
      <w:r>
        <w:rPr>
          <w:u w:val="dotted"/>
        </w:rPr>
        <w:fldChar w:fldCharType="begin">
          <w:ffData>
            <w:name w:val="RankNicaraguaSpring"/>
            <w:enabled/>
            <w:calcOnExit w:val="0"/>
            <w:helpText w:type="text" w:val="Your rank for Nicaragua (Spring)"/>
            <w:statusText w:type="text" w:val="Your rank for Nicaragua (Spring)"/>
            <w:textInput/>
          </w:ffData>
        </w:fldChar>
      </w:r>
      <w:bookmarkStart w:id="14" w:name="RankNicaraguaSpring"/>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4"/>
      <w:r w:rsidR="00181E8B" w:rsidRPr="00181E8B">
        <w:t xml:space="preserve"> </w:t>
      </w:r>
      <w:r w:rsidR="007C0169" w:rsidRPr="007B4EB6">
        <w:t>Education and Literacy in Nicaragua (Spring Break)</w:t>
      </w:r>
    </w:p>
    <w:p w14:paraId="03CC20F8" w14:textId="6D336297" w:rsidR="009210DE" w:rsidRPr="007B4EB6" w:rsidRDefault="0092299B" w:rsidP="00181E8B">
      <w:r>
        <w:rPr>
          <w:u w:val="dotted"/>
        </w:rPr>
        <w:fldChar w:fldCharType="begin">
          <w:ffData>
            <w:name w:val="RankCostaRicaSpring"/>
            <w:enabled/>
            <w:calcOnExit w:val="0"/>
            <w:helpText w:type="text" w:val="Your rank for Costa Rica (Spring)"/>
            <w:statusText w:type="text" w:val="Your rank for Costa Rica (Spring)"/>
            <w:textInput/>
          </w:ffData>
        </w:fldChar>
      </w:r>
      <w:bookmarkStart w:id="15" w:name="RankCostaRicaSpring"/>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5"/>
      <w:r w:rsidR="00181E8B" w:rsidRPr="00181E8B">
        <w:t xml:space="preserve"> </w:t>
      </w:r>
      <w:r w:rsidR="009210DE" w:rsidRPr="007B4EB6">
        <w:t>Health Care and Education in Costa Rica (Spring Break)</w:t>
      </w:r>
    </w:p>
    <w:p w14:paraId="491975C7" w14:textId="1F92B988" w:rsidR="00B72579" w:rsidRPr="007B4EB6" w:rsidRDefault="005A705B" w:rsidP="00181E8B">
      <w:r>
        <w:rPr>
          <w:u w:val="dotted"/>
        </w:rPr>
        <w:fldChar w:fldCharType="begin">
          <w:ffData>
            <w:name w:val="RankDomRepubSpring"/>
            <w:enabled/>
            <w:calcOnExit w:val="0"/>
            <w:helpText w:type="text" w:val="Your rank for Dominican Republic (Spring)"/>
            <w:statusText w:type="text" w:val="Your rank for Dominican Republic (Spring)"/>
            <w:textInput/>
          </w:ffData>
        </w:fldChar>
      </w:r>
      <w:bookmarkStart w:id="16" w:name="RankDomRepubSpring"/>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6"/>
      <w:r w:rsidR="00181E8B" w:rsidRPr="00181E8B">
        <w:t xml:space="preserve"> </w:t>
      </w:r>
      <w:r w:rsidR="004D6348" w:rsidRPr="007B4EB6">
        <w:t xml:space="preserve">Music, Ritual, and the Struggle for Human Rights </w:t>
      </w:r>
      <w:r w:rsidR="00B72579" w:rsidRPr="007B4EB6">
        <w:t>in the Dominican Republic (Spring Break)</w:t>
      </w:r>
    </w:p>
    <w:p w14:paraId="70C82928" w14:textId="562E1741" w:rsidR="001E78E6" w:rsidRPr="007B4EB6" w:rsidRDefault="005A705B" w:rsidP="00181E8B">
      <w:r>
        <w:rPr>
          <w:u w:val="dotted"/>
        </w:rPr>
        <w:fldChar w:fldCharType="begin">
          <w:ffData>
            <w:name w:val="RankPuertoRicoSpring"/>
            <w:enabled/>
            <w:calcOnExit w:val="0"/>
            <w:helpText w:type="text" w:val="Your rank for Puerto Rico (Spring)"/>
            <w:statusText w:type="text" w:val="Your rank for Puerto Rico (Spring)"/>
            <w:textInput/>
          </w:ffData>
        </w:fldChar>
      </w:r>
      <w:bookmarkStart w:id="17" w:name="RankPuertoRicoSpring"/>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7"/>
      <w:r w:rsidR="00181E8B" w:rsidRPr="00181E8B">
        <w:t xml:space="preserve"> </w:t>
      </w:r>
      <w:r w:rsidR="001E78E6" w:rsidRPr="007B4EB6">
        <w:t>Debt, Entrepreneurship, and Statehood in Puerto Rico (Spring Break)</w:t>
      </w:r>
    </w:p>
    <w:p w14:paraId="49DFE9E1" w14:textId="2F3D40AB" w:rsidR="00B72579" w:rsidRPr="007B4EB6" w:rsidRDefault="005A705B" w:rsidP="00181E8B">
      <w:r>
        <w:rPr>
          <w:u w:val="dotted"/>
        </w:rPr>
        <w:fldChar w:fldCharType="begin">
          <w:ffData>
            <w:name w:val="RankKentuckySpring"/>
            <w:enabled/>
            <w:calcOnExit w:val="0"/>
            <w:helpText w:type="text" w:val="Your rank for Kentucky (Spring)"/>
            <w:statusText w:type="text" w:val="Your rank for Kentucky (Spring)"/>
            <w:textInput/>
          </w:ffData>
        </w:fldChar>
      </w:r>
      <w:bookmarkStart w:id="18" w:name="RankKentuckySpring"/>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8"/>
      <w:r w:rsidR="00181E8B" w:rsidRPr="00181E8B">
        <w:t xml:space="preserve"> </w:t>
      </w:r>
      <w:r w:rsidR="005E2828" w:rsidRPr="007B4EB6">
        <w:t>Health Care and Rural Poverty</w:t>
      </w:r>
      <w:r w:rsidR="00B72579" w:rsidRPr="007B4EB6">
        <w:t xml:space="preserve"> in Kentucky (Spring Break)</w:t>
      </w:r>
    </w:p>
    <w:p w14:paraId="2E1C2A71" w14:textId="4F739F6F" w:rsidR="004D6348" w:rsidRPr="007B4EB6" w:rsidRDefault="005A705B" w:rsidP="00181E8B">
      <w:r>
        <w:rPr>
          <w:u w:val="dotted"/>
        </w:rPr>
        <w:fldChar w:fldCharType="begin">
          <w:ffData>
            <w:name w:val="RankDCSpring"/>
            <w:enabled/>
            <w:calcOnExit w:val="0"/>
            <w:helpText w:type="text" w:val="Your rank for Washington, DC (Spring)"/>
            <w:statusText w:type="text" w:val="Your rank for Washington, DC (Spring)"/>
            <w:textInput/>
          </w:ffData>
        </w:fldChar>
      </w:r>
      <w:bookmarkStart w:id="19" w:name="RankDCSpring"/>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9"/>
      <w:r w:rsidR="00181E8B" w:rsidRPr="00181E8B">
        <w:t xml:space="preserve"> </w:t>
      </w:r>
      <w:r w:rsidR="004D6348" w:rsidRPr="007B4EB6">
        <w:t>Criminal Justice Reform in Washington, DC (Spring Break)</w:t>
      </w:r>
    </w:p>
    <w:p w14:paraId="0994F264" w14:textId="6BDA36E4" w:rsidR="00274B65" w:rsidRPr="007B4EB6" w:rsidRDefault="005A705B" w:rsidP="00181E8B">
      <w:r>
        <w:rPr>
          <w:u w:val="dotted"/>
        </w:rPr>
        <w:fldChar w:fldCharType="begin">
          <w:ffData>
            <w:name w:val="RankPineRidgeSpring"/>
            <w:enabled/>
            <w:calcOnExit w:val="0"/>
            <w:helpText w:type="text" w:val="Your rank for Pine Ridge (Spring)"/>
            <w:statusText w:type="text" w:val="Your rank for Pine Ridge (Spring)"/>
            <w:textInput/>
          </w:ffData>
        </w:fldChar>
      </w:r>
      <w:bookmarkStart w:id="20" w:name="RankPineRidgeSpring"/>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0"/>
      <w:r w:rsidR="00181E8B" w:rsidRPr="00181E8B">
        <w:t xml:space="preserve"> </w:t>
      </w:r>
      <w:r w:rsidR="00526F82" w:rsidRPr="007B4EB6">
        <w:t xml:space="preserve">The Lakota Culture in the Pine Ridge Reservation </w:t>
      </w:r>
      <w:r w:rsidR="00274B65" w:rsidRPr="007B4EB6">
        <w:t>(</w:t>
      </w:r>
      <w:r w:rsidR="00526F82" w:rsidRPr="007B4EB6">
        <w:t>Spring Break</w:t>
      </w:r>
      <w:r w:rsidR="00274B65" w:rsidRPr="007B4EB6">
        <w:t>)</w:t>
      </w:r>
    </w:p>
    <w:p w14:paraId="3223A8CA" w14:textId="16425708" w:rsidR="00B72579" w:rsidRPr="007B4EB6" w:rsidRDefault="005A705B" w:rsidP="00181E8B">
      <w:r>
        <w:rPr>
          <w:u w:val="dotted"/>
        </w:rPr>
        <w:fldChar w:fldCharType="begin">
          <w:ffData>
            <w:name w:val="RankBaltimoreSpring"/>
            <w:enabled/>
            <w:calcOnExit w:val="0"/>
            <w:helpText w:type="text" w:val="Your rank for Baltimore (Spring)"/>
            <w:statusText w:type="text" w:val="Your rank for Baltimore (Spring)"/>
            <w:textInput/>
          </w:ffData>
        </w:fldChar>
      </w:r>
      <w:bookmarkStart w:id="21" w:name="RankBaltimoreSpring"/>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1"/>
      <w:r w:rsidR="00181E8B" w:rsidRPr="00181E8B">
        <w:t xml:space="preserve"> </w:t>
      </w:r>
      <w:r w:rsidR="00B72579" w:rsidRPr="007B4EB6">
        <w:t>Models of Urban Educational Reform in Baltimore (Spring Break)</w:t>
      </w:r>
    </w:p>
    <w:p w14:paraId="2170D52E" w14:textId="70289699" w:rsidR="00CA7F45" w:rsidRPr="007B4EB6" w:rsidRDefault="005A705B" w:rsidP="00181E8B">
      <w:r>
        <w:rPr>
          <w:u w:val="dotted"/>
        </w:rPr>
        <w:lastRenderedPageBreak/>
        <w:fldChar w:fldCharType="begin">
          <w:ffData>
            <w:name w:val="RankNewOrleansSpring"/>
            <w:enabled/>
            <w:calcOnExit w:val="0"/>
            <w:helpText w:type="text" w:val="Your rank for New Orleans (Spring)"/>
            <w:statusText w:type="text" w:val="Your rank for New Orleans (Spring)"/>
            <w:textInput/>
          </w:ffData>
        </w:fldChar>
      </w:r>
      <w:bookmarkStart w:id="22" w:name="RankNewOrleansSpring"/>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2"/>
      <w:r w:rsidR="00181E8B" w:rsidRPr="00181E8B">
        <w:t xml:space="preserve"> </w:t>
      </w:r>
      <w:r w:rsidR="00B72579" w:rsidRPr="007B4EB6">
        <w:t>Gulf Coast Rebuilding in New Orleans (</w:t>
      </w:r>
      <w:r w:rsidR="00274B65" w:rsidRPr="007B4EB6">
        <w:t>Spring</w:t>
      </w:r>
      <w:r w:rsidR="00B72579" w:rsidRPr="007B4EB6">
        <w:t>)</w:t>
      </w:r>
    </w:p>
    <w:p w14:paraId="1F0548AD" w14:textId="05B9B65C" w:rsidR="00462315" w:rsidRDefault="00AB3B87" w:rsidP="00181E8B">
      <w:pPr>
        <w:pStyle w:val="Heading2"/>
        <w:rPr>
          <w:color w:val="E36C0A" w:themeColor="accent6" w:themeShade="BF"/>
        </w:rPr>
      </w:pPr>
      <w:r>
        <w:rPr>
          <w:color w:val="E36C0A" w:themeColor="accent6" w:themeShade="BF"/>
        </w:rPr>
        <w:t>Semester a</w:t>
      </w:r>
      <w:r w:rsidR="00462315">
        <w:rPr>
          <w:color w:val="E36C0A" w:themeColor="accent6" w:themeShade="BF"/>
        </w:rPr>
        <w:t>vailability</w:t>
      </w:r>
    </w:p>
    <w:p w14:paraId="552CE601" w14:textId="07A9F854" w:rsidR="0000624B" w:rsidRPr="007B4EB6" w:rsidRDefault="00B72579" w:rsidP="00181E8B">
      <w:r w:rsidRPr="007B4EB6">
        <w:t>Please be clear if you are available to lead trips during the following times of year</w:t>
      </w:r>
      <w:r w:rsidR="001B1682">
        <w:t>. Check all that apply.</w:t>
      </w:r>
    </w:p>
    <w:p w14:paraId="7C918163" w14:textId="29879385" w:rsidR="00B72579" w:rsidRDefault="00BD76C3" w:rsidP="00181E8B">
      <w:pPr>
        <w:tabs>
          <w:tab w:val="left" w:pos="3960"/>
          <w:tab w:val="left" w:pos="6840"/>
        </w:tabs>
      </w:pPr>
      <w:r>
        <w:fldChar w:fldCharType="begin">
          <w:ffData>
            <w:name w:val="SemAvailWinter"/>
            <w:enabled/>
            <w:calcOnExit w:val="0"/>
            <w:helpText w:type="text" w:val="I am available for winter break"/>
            <w:statusText w:type="text" w:val="I am available for winter break"/>
            <w:checkBox>
              <w:sizeAuto/>
              <w:default w:val="0"/>
            </w:checkBox>
          </w:ffData>
        </w:fldChar>
      </w:r>
      <w:bookmarkStart w:id="23" w:name="SemAvailWinter"/>
      <w:r>
        <w:instrText xml:space="preserve"> FORMCHECKBOX </w:instrText>
      </w:r>
      <w:r>
        <w:fldChar w:fldCharType="end"/>
      </w:r>
      <w:bookmarkEnd w:id="23"/>
      <w:r w:rsidR="00181E8B" w:rsidRPr="00181E8B">
        <w:t xml:space="preserve"> </w:t>
      </w:r>
      <w:r w:rsidR="00B72579" w:rsidRPr="007B4EB6">
        <w:t>Winter Break</w:t>
      </w:r>
      <w:r w:rsidR="00181E8B">
        <w:tab/>
      </w:r>
      <w:r>
        <w:fldChar w:fldCharType="begin">
          <w:ffData>
            <w:name w:val="SemAvailSpring"/>
            <w:enabled/>
            <w:calcOnExit w:val="0"/>
            <w:helpText w:type="text" w:val="I am available for spring break"/>
            <w:statusText w:type="text" w:val="I am available for spring break"/>
            <w:checkBox>
              <w:sizeAuto/>
              <w:default w:val="0"/>
            </w:checkBox>
          </w:ffData>
        </w:fldChar>
      </w:r>
      <w:bookmarkStart w:id="24" w:name="SemAvailSpring"/>
      <w:r>
        <w:instrText xml:space="preserve"> FORMCHECKBOX </w:instrText>
      </w:r>
      <w:r>
        <w:fldChar w:fldCharType="end"/>
      </w:r>
      <w:bookmarkEnd w:id="24"/>
      <w:r w:rsidR="00181E8B" w:rsidRPr="00181E8B">
        <w:t xml:space="preserve"> </w:t>
      </w:r>
      <w:r w:rsidR="005E2828" w:rsidRPr="007B4EB6">
        <w:t>Spring Break</w:t>
      </w:r>
      <w:r w:rsidR="005E2828" w:rsidRPr="007B4EB6">
        <w:tab/>
      </w:r>
    </w:p>
    <w:p w14:paraId="7C8D12BE" w14:textId="4AEFCF0D" w:rsidR="00462315" w:rsidRPr="007B4EB6" w:rsidRDefault="00462315" w:rsidP="00181E8B">
      <w:pPr>
        <w:pStyle w:val="Heading2"/>
        <w:rPr>
          <w:color w:val="E36C0A" w:themeColor="accent6" w:themeShade="BF"/>
        </w:rPr>
      </w:pPr>
      <w:r>
        <w:rPr>
          <w:color w:val="E36C0A" w:themeColor="accent6" w:themeShade="BF"/>
        </w:rPr>
        <w:t>Application questions</w:t>
      </w:r>
    </w:p>
    <w:p w14:paraId="0CF9C69E" w14:textId="05CFB3A6" w:rsidR="00B72579" w:rsidRPr="00462315" w:rsidRDefault="00B72579" w:rsidP="00181E8B">
      <w:pPr>
        <w:rPr>
          <w:b/>
          <w:bCs/>
        </w:rPr>
      </w:pPr>
      <w:r w:rsidRPr="007B4EB6">
        <w:t>Please provide thorough and thoughtful answers to the following questions. Note: If you are also applying for a financial award, two separate applications must be submitted.</w:t>
      </w:r>
    </w:p>
    <w:p w14:paraId="31E696E8" w14:textId="5EF21A60" w:rsidR="00B72579" w:rsidRPr="00181E8B" w:rsidRDefault="00AB3B87" w:rsidP="00181E8B">
      <w:pPr>
        <w:pStyle w:val="Heading3"/>
      </w:pPr>
      <w:r w:rsidRPr="00181E8B">
        <w:t xml:space="preserve">1. </w:t>
      </w:r>
      <w:r w:rsidR="00B72579" w:rsidRPr="00181E8B">
        <w:t>Address your past experiences leading groups and what you hope to gain from leading an Immersion Project</w:t>
      </w:r>
    </w:p>
    <w:p w14:paraId="030E4DB2" w14:textId="1B9FDEA4" w:rsidR="00AB3B87" w:rsidRDefault="00FC2143" w:rsidP="00181E8B">
      <w:r>
        <w:rPr>
          <w:u w:val="dotted"/>
        </w:rPr>
        <w:fldChar w:fldCharType="begin">
          <w:ffData>
            <w:name w:val="QPastLeadership"/>
            <w:enabled/>
            <w:calcOnExit w:val="0"/>
            <w:helpText w:type="text" w:val="About your past group leadership experience"/>
            <w:statusText w:type="text" w:val="About your past group leadership experience"/>
            <w:textInput/>
          </w:ffData>
        </w:fldChar>
      </w:r>
      <w:bookmarkStart w:id="25" w:name="QPastLeadership"/>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5"/>
    </w:p>
    <w:p w14:paraId="76380DE2" w14:textId="564AAF2B" w:rsidR="00B72579" w:rsidRPr="007B4EB6" w:rsidRDefault="00AB3B87" w:rsidP="00181E8B">
      <w:pPr>
        <w:pStyle w:val="Heading3"/>
      </w:pPr>
      <w:r>
        <w:t xml:space="preserve">2. </w:t>
      </w:r>
      <w:r w:rsidR="00B72579" w:rsidRPr="007B4EB6">
        <w:t xml:space="preserve">Discuss how </w:t>
      </w:r>
      <w:r w:rsidR="009210DE" w:rsidRPr="007B4EB6">
        <w:t>your</w:t>
      </w:r>
      <w:r w:rsidR="00B72579" w:rsidRPr="007B4EB6">
        <w:t xml:space="preserve"> top three</w:t>
      </w:r>
      <w:r w:rsidR="009210DE" w:rsidRPr="007B4EB6">
        <w:t xml:space="preserve"> ranked</w:t>
      </w:r>
      <w:r w:rsidR="00B72579" w:rsidRPr="007B4EB6">
        <w:t xml:space="preserve"> projects relate to your personal, academic, and/or professional interests?</w:t>
      </w:r>
    </w:p>
    <w:p w14:paraId="5F797B81" w14:textId="467BDBB9" w:rsidR="00B72579" w:rsidRPr="007B4EB6" w:rsidRDefault="00957D07" w:rsidP="00181E8B">
      <w:r>
        <w:rPr>
          <w:u w:val="dotted"/>
        </w:rPr>
        <w:fldChar w:fldCharType="begin">
          <w:ffData>
            <w:name w:val="QPersonalInterests"/>
            <w:enabled/>
            <w:calcOnExit w:val="0"/>
            <w:helpText w:type="text" w:val="About your personal interests"/>
            <w:statusText w:type="text" w:val="About your personal interests"/>
            <w:textInput/>
          </w:ffData>
        </w:fldChar>
      </w:r>
      <w:bookmarkStart w:id="26" w:name="QPersonalInterests"/>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6"/>
    </w:p>
    <w:p w14:paraId="41A214D7" w14:textId="77777777" w:rsidR="00AB3B87" w:rsidRDefault="00AB3B87" w:rsidP="00181E8B">
      <w:pPr>
        <w:pStyle w:val="Heading3"/>
      </w:pPr>
      <w:r>
        <w:t xml:space="preserve">3. </w:t>
      </w:r>
      <w:r w:rsidR="00B72579" w:rsidRPr="007B4EB6">
        <w:t>In what ways have you been involved in social justice in the past?</w:t>
      </w:r>
    </w:p>
    <w:p w14:paraId="5283ECFD" w14:textId="575A6C8E" w:rsidR="00B72579" w:rsidRDefault="002174FC" w:rsidP="00181E8B">
      <w:r w:rsidRPr="00AB3B87">
        <w:t>Choose one of the projects that you ranked and discuss how you would use one of the pre-trip educational sessions to get students to think critically about the issues being studied.</w:t>
      </w:r>
    </w:p>
    <w:p w14:paraId="4303740E" w14:textId="5308E1EF" w:rsidR="00AB3B87" w:rsidRPr="00AB3B87" w:rsidRDefault="00957D07" w:rsidP="00181E8B">
      <w:r>
        <w:rPr>
          <w:u w:val="dotted"/>
        </w:rPr>
        <w:fldChar w:fldCharType="begin">
          <w:ffData>
            <w:name w:val="QSocialJustice"/>
            <w:enabled/>
            <w:calcOnExit w:val="0"/>
            <w:helpText w:type="text" w:val="About your social justice work"/>
            <w:statusText w:type="text" w:val="About your social justice work"/>
            <w:textInput/>
          </w:ffData>
        </w:fldChar>
      </w:r>
      <w:bookmarkStart w:id="27" w:name="QSocialJustice"/>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7"/>
    </w:p>
    <w:p w14:paraId="2A2779AF" w14:textId="2C720D9E" w:rsidR="00B72579" w:rsidRPr="007B4EB6" w:rsidRDefault="00AB3B87" w:rsidP="00181E8B">
      <w:pPr>
        <w:pStyle w:val="Heading2"/>
        <w:rPr>
          <w:color w:val="E36C0A" w:themeColor="accent6" w:themeShade="BF"/>
        </w:rPr>
      </w:pPr>
      <w:r>
        <w:rPr>
          <w:color w:val="E36C0A" w:themeColor="accent6" w:themeShade="BF"/>
        </w:rPr>
        <w:t>References</w:t>
      </w:r>
    </w:p>
    <w:p w14:paraId="4421197B" w14:textId="2E813D04" w:rsidR="00B72579" w:rsidRPr="007B4EB6" w:rsidRDefault="00B72579" w:rsidP="00181E8B">
      <w:r w:rsidRPr="007B4EB6">
        <w:t>Provide two campus references.</w:t>
      </w:r>
    </w:p>
    <w:p w14:paraId="6B2099DA" w14:textId="13244022" w:rsidR="00AB3B87" w:rsidRDefault="00AB3B87" w:rsidP="00EC6C1C">
      <w:pPr>
        <w:pStyle w:val="ListParagraph"/>
        <w:numPr>
          <w:ilvl w:val="0"/>
          <w:numId w:val="8"/>
        </w:numPr>
        <w:tabs>
          <w:tab w:val="left" w:pos="3150"/>
          <w:tab w:val="left" w:pos="6210"/>
        </w:tabs>
      </w:pPr>
      <w:r>
        <w:t xml:space="preserve">Name </w:t>
      </w:r>
      <w:r w:rsidR="008D7B20">
        <w:rPr>
          <w:u w:val="dotted"/>
        </w:rPr>
        <w:fldChar w:fldCharType="begin">
          <w:ffData>
            <w:name w:val="Ref1Name"/>
            <w:enabled/>
            <w:calcOnExit w:val="0"/>
            <w:helpText w:type="text" w:val="First reference’s full name"/>
            <w:statusText w:type="text" w:val="First reference’s full name"/>
            <w:textInput/>
          </w:ffData>
        </w:fldChar>
      </w:r>
      <w:bookmarkStart w:id="28" w:name="Ref1Name"/>
      <w:r w:rsidR="008D7B20">
        <w:rPr>
          <w:u w:val="dotted"/>
        </w:rPr>
        <w:instrText xml:space="preserve"> FORMTEXT </w:instrText>
      </w:r>
      <w:r w:rsidR="008D7B20">
        <w:rPr>
          <w:u w:val="dotted"/>
        </w:rPr>
      </w:r>
      <w:r w:rsidR="008D7B20">
        <w:rPr>
          <w:u w:val="dotted"/>
        </w:rPr>
        <w:fldChar w:fldCharType="separate"/>
      </w:r>
      <w:r w:rsidR="008D7B20">
        <w:rPr>
          <w:noProof/>
          <w:u w:val="dotted"/>
        </w:rPr>
        <w:t> </w:t>
      </w:r>
      <w:r w:rsidR="008D7B20">
        <w:rPr>
          <w:noProof/>
          <w:u w:val="dotted"/>
        </w:rPr>
        <w:t> </w:t>
      </w:r>
      <w:r w:rsidR="008D7B20">
        <w:rPr>
          <w:noProof/>
          <w:u w:val="dotted"/>
        </w:rPr>
        <w:t> </w:t>
      </w:r>
      <w:r w:rsidR="008D7B20">
        <w:rPr>
          <w:noProof/>
          <w:u w:val="dotted"/>
        </w:rPr>
        <w:t> </w:t>
      </w:r>
      <w:r w:rsidR="008D7B20">
        <w:rPr>
          <w:noProof/>
          <w:u w:val="dotted"/>
        </w:rPr>
        <w:t> </w:t>
      </w:r>
      <w:r w:rsidR="008D7B20">
        <w:rPr>
          <w:u w:val="dotted"/>
        </w:rPr>
        <w:fldChar w:fldCharType="end"/>
      </w:r>
      <w:bookmarkEnd w:id="28"/>
      <w:r w:rsidR="00181E8B">
        <w:tab/>
      </w:r>
      <w:r>
        <w:t>Department</w:t>
      </w:r>
      <w:r w:rsidR="00181E8B">
        <w:t xml:space="preserve"> </w:t>
      </w:r>
      <w:r w:rsidR="008D7B20">
        <w:rPr>
          <w:u w:val="dotted"/>
        </w:rPr>
        <w:fldChar w:fldCharType="begin">
          <w:ffData>
            <w:name w:val="Ref1Department"/>
            <w:enabled/>
            <w:calcOnExit w:val="0"/>
            <w:helpText w:type="text" w:val="First reference’s department"/>
            <w:statusText w:type="text" w:val="First reference’s department"/>
            <w:textInput/>
          </w:ffData>
        </w:fldChar>
      </w:r>
      <w:bookmarkStart w:id="29" w:name="Ref1Department"/>
      <w:r w:rsidR="008D7B20">
        <w:rPr>
          <w:u w:val="dotted"/>
        </w:rPr>
        <w:instrText xml:space="preserve"> FORMTEXT </w:instrText>
      </w:r>
      <w:r w:rsidR="008D7B20">
        <w:rPr>
          <w:u w:val="dotted"/>
        </w:rPr>
      </w:r>
      <w:r w:rsidR="008D7B20">
        <w:rPr>
          <w:u w:val="dotted"/>
        </w:rPr>
        <w:fldChar w:fldCharType="separate"/>
      </w:r>
      <w:r w:rsidR="008D7B20">
        <w:rPr>
          <w:noProof/>
          <w:u w:val="dotted"/>
        </w:rPr>
        <w:t> </w:t>
      </w:r>
      <w:r w:rsidR="008D7B20">
        <w:rPr>
          <w:noProof/>
          <w:u w:val="dotted"/>
        </w:rPr>
        <w:t> </w:t>
      </w:r>
      <w:r w:rsidR="008D7B20">
        <w:rPr>
          <w:noProof/>
          <w:u w:val="dotted"/>
        </w:rPr>
        <w:t> </w:t>
      </w:r>
      <w:r w:rsidR="008D7B20">
        <w:rPr>
          <w:noProof/>
          <w:u w:val="dotted"/>
        </w:rPr>
        <w:t> </w:t>
      </w:r>
      <w:r w:rsidR="008D7B20">
        <w:rPr>
          <w:noProof/>
          <w:u w:val="dotted"/>
        </w:rPr>
        <w:t> </w:t>
      </w:r>
      <w:r w:rsidR="008D7B20">
        <w:rPr>
          <w:u w:val="dotted"/>
        </w:rPr>
        <w:fldChar w:fldCharType="end"/>
      </w:r>
      <w:bookmarkEnd w:id="29"/>
      <w:r w:rsidR="00181E8B">
        <w:tab/>
      </w:r>
      <w:r>
        <w:t>Email</w:t>
      </w:r>
      <w:r w:rsidR="00181E8B">
        <w:t xml:space="preserve"> </w:t>
      </w:r>
      <w:r w:rsidR="008D7B20">
        <w:rPr>
          <w:u w:val="dotted"/>
        </w:rPr>
        <w:fldChar w:fldCharType="begin">
          <w:ffData>
            <w:name w:val="Ref1Email"/>
            <w:enabled/>
            <w:calcOnExit w:val="0"/>
            <w:helpText w:type="text" w:val="First reference’s email"/>
            <w:statusText w:type="text" w:val="First reference’s email"/>
            <w:textInput/>
          </w:ffData>
        </w:fldChar>
      </w:r>
      <w:bookmarkStart w:id="30" w:name="Ref1Email"/>
      <w:r w:rsidR="008D7B20">
        <w:rPr>
          <w:u w:val="dotted"/>
        </w:rPr>
        <w:instrText xml:space="preserve"> FORMTEXT </w:instrText>
      </w:r>
      <w:r w:rsidR="008D7B20">
        <w:rPr>
          <w:u w:val="dotted"/>
        </w:rPr>
      </w:r>
      <w:r w:rsidR="008D7B20">
        <w:rPr>
          <w:u w:val="dotted"/>
        </w:rPr>
        <w:fldChar w:fldCharType="separate"/>
      </w:r>
      <w:r w:rsidR="008D7B20">
        <w:rPr>
          <w:noProof/>
          <w:u w:val="dotted"/>
        </w:rPr>
        <w:t> </w:t>
      </w:r>
      <w:r w:rsidR="008D7B20">
        <w:rPr>
          <w:noProof/>
          <w:u w:val="dotted"/>
        </w:rPr>
        <w:t> </w:t>
      </w:r>
      <w:r w:rsidR="008D7B20">
        <w:rPr>
          <w:noProof/>
          <w:u w:val="dotted"/>
        </w:rPr>
        <w:t> </w:t>
      </w:r>
      <w:r w:rsidR="008D7B20">
        <w:rPr>
          <w:noProof/>
          <w:u w:val="dotted"/>
        </w:rPr>
        <w:t> </w:t>
      </w:r>
      <w:r w:rsidR="008D7B20">
        <w:rPr>
          <w:noProof/>
          <w:u w:val="dotted"/>
        </w:rPr>
        <w:t> </w:t>
      </w:r>
      <w:r w:rsidR="008D7B20">
        <w:rPr>
          <w:u w:val="dotted"/>
        </w:rPr>
        <w:fldChar w:fldCharType="end"/>
      </w:r>
      <w:bookmarkEnd w:id="30"/>
    </w:p>
    <w:p w14:paraId="093E3781" w14:textId="662177C9" w:rsidR="00EC6C1C" w:rsidRDefault="00EC6C1C" w:rsidP="00EC6C1C">
      <w:pPr>
        <w:pStyle w:val="ListParagraph"/>
        <w:numPr>
          <w:ilvl w:val="0"/>
          <w:numId w:val="8"/>
        </w:numPr>
        <w:tabs>
          <w:tab w:val="left" w:pos="3150"/>
          <w:tab w:val="left" w:pos="6210"/>
        </w:tabs>
      </w:pPr>
      <w:r>
        <w:t xml:space="preserve">Name </w:t>
      </w:r>
      <w:r w:rsidR="008D7B20">
        <w:rPr>
          <w:u w:val="dotted"/>
        </w:rPr>
        <w:fldChar w:fldCharType="begin">
          <w:ffData>
            <w:name w:val="Ref2Name"/>
            <w:enabled/>
            <w:calcOnExit w:val="0"/>
            <w:helpText w:type="text" w:val="Second reference’s full name"/>
            <w:statusText w:type="text" w:val="Second reference’s full name"/>
            <w:textInput/>
          </w:ffData>
        </w:fldChar>
      </w:r>
      <w:bookmarkStart w:id="31" w:name="Ref2Name"/>
      <w:r w:rsidR="008D7B20">
        <w:rPr>
          <w:u w:val="dotted"/>
        </w:rPr>
        <w:instrText xml:space="preserve"> FORMTEXT </w:instrText>
      </w:r>
      <w:r w:rsidR="008D7B20">
        <w:rPr>
          <w:u w:val="dotted"/>
        </w:rPr>
      </w:r>
      <w:r w:rsidR="008D7B20">
        <w:rPr>
          <w:u w:val="dotted"/>
        </w:rPr>
        <w:fldChar w:fldCharType="separate"/>
      </w:r>
      <w:r w:rsidR="008D7B20">
        <w:rPr>
          <w:noProof/>
          <w:u w:val="dotted"/>
        </w:rPr>
        <w:t> </w:t>
      </w:r>
      <w:r w:rsidR="008D7B20">
        <w:rPr>
          <w:noProof/>
          <w:u w:val="dotted"/>
        </w:rPr>
        <w:t> </w:t>
      </w:r>
      <w:r w:rsidR="008D7B20">
        <w:rPr>
          <w:noProof/>
          <w:u w:val="dotted"/>
        </w:rPr>
        <w:t> </w:t>
      </w:r>
      <w:r w:rsidR="008D7B20">
        <w:rPr>
          <w:noProof/>
          <w:u w:val="dotted"/>
        </w:rPr>
        <w:t> </w:t>
      </w:r>
      <w:r w:rsidR="008D7B20">
        <w:rPr>
          <w:noProof/>
          <w:u w:val="dotted"/>
        </w:rPr>
        <w:t> </w:t>
      </w:r>
      <w:r w:rsidR="008D7B20">
        <w:rPr>
          <w:u w:val="dotted"/>
        </w:rPr>
        <w:fldChar w:fldCharType="end"/>
      </w:r>
      <w:bookmarkEnd w:id="31"/>
      <w:r>
        <w:tab/>
        <w:t xml:space="preserve">Department </w:t>
      </w:r>
      <w:r w:rsidR="008D7B20">
        <w:rPr>
          <w:u w:val="dotted"/>
        </w:rPr>
        <w:fldChar w:fldCharType="begin">
          <w:ffData>
            <w:name w:val="Ref2Department"/>
            <w:enabled/>
            <w:calcOnExit w:val="0"/>
            <w:helpText w:type="text" w:val="Second reference’s department"/>
            <w:statusText w:type="text" w:val="Second reference’s department"/>
            <w:textInput/>
          </w:ffData>
        </w:fldChar>
      </w:r>
      <w:bookmarkStart w:id="32" w:name="Ref2Department"/>
      <w:r w:rsidR="008D7B20">
        <w:rPr>
          <w:u w:val="dotted"/>
        </w:rPr>
        <w:instrText xml:space="preserve"> FORMTEXT </w:instrText>
      </w:r>
      <w:r w:rsidR="008D7B20">
        <w:rPr>
          <w:u w:val="dotted"/>
        </w:rPr>
      </w:r>
      <w:r w:rsidR="008D7B20">
        <w:rPr>
          <w:u w:val="dotted"/>
        </w:rPr>
        <w:fldChar w:fldCharType="separate"/>
      </w:r>
      <w:r w:rsidR="008D7B20">
        <w:rPr>
          <w:noProof/>
          <w:u w:val="dotted"/>
        </w:rPr>
        <w:t> </w:t>
      </w:r>
      <w:r w:rsidR="008D7B20">
        <w:rPr>
          <w:noProof/>
          <w:u w:val="dotted"/>
        </w:rPr>
        <w:t> </w:t>
      </w:r>
      <w:r w:rsidR="008D7B20">
        <w:rPr>
          <w:noProof/>
          <w:u w:val="dotted"/>
        </w:rPr>
        <w:t> </w:t>
      </w:r>
      <w:r w:rsidR="008D7B20">
        <w:rPr>
          <w:noProof/>
          <w:u w:val="dotted"/>
        </w:rPr>
        <w:t> </w:t>
      </w:r>
      <w:r w:rsidR="008D7B20">
        <w:rPr>
          <w:noProof/>
          <w:u w:val="dotted"/>
        </w:rPr>
        <w:t> </w:t>
      </w:r>
      <w:r w:rsidR="008D7B20">
        <w:rPr>
          <w:u w:val="dotted"/>
        </w:rPr>
        <w:fldChar w:fldCharType="end"/>
      </w:r>
      <w:bookmarkEnd w:id="32"/>
      <w:r>
        <w:tab/>
        <w:t xml:space="preserve">Email </w:t>
      </w:r>
      <w:r w:rsidR="008D7B20">
        <w:rPr>
          <w:u w:val="dotted"/>
        </w:rPr>
        <w:fldChar w:fldCharType="begin">
          <w:ffData>
            <w:name w:val="Ref2Email"/>
            <w:enabled/>
            <w:calcOnExit w:val="0"/>
            <w:helpText w:type="text" w:val="Second reference’s email"/>
            <w:statusText w:type="text" w:val="Second reference’s email"/>
            <w:textInput/>
          </w:ffData>
        </w:fldChar>
      </w:r>
      <w:bookmarkStart w:id="33" w:name="Ref2Email"/>
      <w:r w:rsidR="008D7B20">
        <w:rPr>
          <w:u w:val="dotted"/>
        </w:rPr>
        <w:instrText xml:space="preserve"> FORMTEXT </w:instrText>
      </w:r>
      <w:r w:rsidR="008D7B20">
        <w:rPr>
          <w:u w:val="dotted"/>
        </w:rPr>
      </w:r>
      <w:r w:rsidR="008D7B20">
        <w:rPr>
          <w:u w:val="dotted"/>
        </w:rPr>
        <w:fldChar w:fldCharType="separate"/>
      </w:r>
      <w:r w:rsidR="008D7B20">
        <w:rPr>
          <w:noProof/>
          <w:u w:val="dotted"/>
        </w:rPr>
        <w:t> </w:t>
      </w:r>
      <w:r w:rsidR="008D7B20">
        <w:rPr>
          <w:noProof/>
          <w:u w:val="dotted"/>
        </w:rPr>
        <w:t> </w:t>
      </w:r>
      <w:r w:rsidR="008D7B20">
        <w:rPr>
          <w:noProof/>
          <w:u w:val="dotted"/>
        </w:rPr>
        <w:t> </w:t>
      </w:r>
      <w:r w:rsidR="008D7B20">
        <w:rPr>
          <w:noProof/>
          <w:u w:val="dotted"/>
        </w:rPr>
        <w:t> </w:t>
      </w:r>
      <w:r w:rsidR="008D7B20">
        <w:rPr>
          <w:noProof/>
          <w:u w:val="dotted"/>
        </w:rPr>
        <w:t> </w:t>
      </w:r>
      <w:r w:rsidR="008D7B20">
        <w:rPr>
          <w:u w:val="dotted"/>
        </w:rPr>
        <w:fldChar w:fldCharType="end"/>
      </w:r>
      <w:bookmarkEnd w:id="33"/>
    </w:p>
    <w:p w14:paraId="0ADBFE1F" w14:textId="394270F4" w:rsidR="00AB3B87" w:rsidRDefault="00AB3B87" w:rsidP="00181E8B">
      <w:pPr>
        <w:pStyle w:val="Heading2"/>
        <w:rPr>
          <w:color w:val="E36C0A" w:themeColor="accent6" w:themeShade="BF"/>
        </w:rPr>
      </w:pPr>
      <w:r>
        <w:rPr>
          <w:color w:val="E36C0A" w:themeColor="accent6" w:themeShade="BF"/>
        </w:rPr>
        <w:t>Current availability</w:t>
      </w:r>
    </w:p>
    <w:p w14:paraId="3907668D" w14:textId="6A5B526D" w:rsidR="00B72579" w:rsidRDefault="0000624B" w:rsidP="00181E8B">
      <w:r w:rsidRPr="007B4EB6">
        <w:t xml:space="preserve">Please list the blocks of time you are free </w:t>
      </w:r>
      <w:r w:rsidR="0046575F" w:rsidRPr="007B4EB6">
        <w:t>Monday</w:t>
      </w:r>
      <w:r w:rsidR="002174FC" w:rsidRPr="007B4EB6">
        <w:t>-</w:t>
      </w:r>
      <w:r w:rsidR="0046575F" w:rsidRPr="007B4EB6">
        <w:t>Friday</w:t>
      </w:r>
      <w:r w:rsidRPr="007B4EB6">
        <w:t xml:space="preserve">, April </w:t>
      </w:r>
      <w:r w:rsidR="0046575F" w:rsidRPr="007B4EB6">
        <w:t>20-24</w:t>
      </w:r>
      <w:r w:rsidRPr="007B4EB6">
        <w:t>. Should you be offered an interview, we will try to schedule it during one of these times.</w:t>
      </w:r>
    </w:p>
    <w:p w14:paraId="4C761456" w14:textId="283FD5E3" w:rsidR="001B1682" w:rsidRDefault="003B16E0" w:rsidP="00181E8B">
      <w:r>
        <w:rPr>
          <w:u w:val="dotted"/>
        </w:rPr>
        <w:fldChar w:fldCharType="begin">
          <w:ffData>
            <w:name w:val="CurrentAvailablity"/>
            <w:enabled/>
            <w:calcOnExit w:val="0"/>
            <w:helpText w:type="text" w:val="Blocks of time you are currently available"/>
            <w:statusText w:type="text" w:val="Blocks of time you are currently available"/>
            <w:textInput/>
          </w:ffData>
        </w:fldChar>
      </w:r>
      <w:bookmarkStart w:id="34" w:name="CurrentAvailablity"/>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4"/>
    </w:p>
    <w:p w14:paraId="38046368" w14:textId="56E57F33" w:rsidR="00AB3B87" w:rsidRPr="007B4EB6" w:rsidRDefault="00AB3B87" w:rsidP="00181E8B">
      <w:pPr>
        <w:pStyle w:val="Heading2"/>
        <w:rPr>
          <w:color w:val="E36C0A" w:themeColor="accent6" w:themeShade="BF"/>
        </w:rPr>
      </w:pPr>
      <w:r>
        <w:rPr>
          <w:color w:val="E36C0A" w:themeColor="accent6" w:themeShade="BF"/>
        </w:rPr>
        <w:t>Submission</w:t>
      </w:r>
    </w:p>
    <w:p w14:paraId="57DAC717" w14:textId="11D048F8" w:rsidR="00161F32" w:rsidRPr="00AB3B87" w:rsidRDefault="00AB3B87" w:rsidP="00181E8B">
      <w:r w:rsidRPr="00AB3B87">
        <w:t xml:space="preserve">Send </w:t>
      </w:r>
      <w:r w:rsidR="001B1682">
        <w:t xml:space="preserve">your </w:t>
      </w:r>
      <w:r w:rsidRPr="00AB3B87">
        <w:t xml:space="preserve">completed form to </w:t>
      </w:r>
      <w:hyperlink r:id="rId7" w:history="1">
        <w:r w:rsidR="00B72579" w:rsidRPr="00AB3B87">
          <w:rPr>
            <w:rStyle w:val="Hyperlink"/>
            <w:bCs/>
            <w:iCs/>
          </w:rPr>
          <w:t>Immersion_Projects@gettysburg.edu</w:t>
        </w:r>
      </w:hyperlink>
      <w:r w:rsidR="001B1682">
        <w:t xml:space="preserve"> by </w:t>
      </w:r>
      <w:r w:rsidR="00B72579" w:rsidRPr="00AB3B87">
        <w:rPr>
          <w:highlight w:val="yellow"/>
        </w:rPr>
        <w:t xml:space="preserve">April </w:t>
      </w:r>
      <w:r w:rsidR="0046575F" w:rsidRPr="00AB3B87">
        <w:rPr>
          <w:highlight w:val="yellow"/>
        </w:rPr>
        <w:t>16</w:t>
      </w:r>
      <w:r w:rsidR="00FC2D52" w:rsidRPr="00AB3B87">
        <w:rPr>
          <w:highlight w:val="yellow"/>
        </w:rPr>
        <w:t>, 2020</w:t>
      </w:r>
      <w:r w:rsidR="00CA7F45" w:rsidRPr="00AB3B87">
        <w:rPr>
          <w:highlight w:val="yellow"/>
        </w:rPr>
        <w:t xml:space="preserve"> by 5:00</w:t>
      </w:r>
      <w:r w:rsidRPr="00AB3B87">
        <w:rPr>
          <w:highlight w:val="yellow"/>
        </w:rPr>
        <w:t xml:space="preserve"> </w:t>
      </w:r>
      <w:r w:rsidR="00CA7F45" w:rsidRPr="00AB3B87">
        <w:rPr>
          <w:highlight w:val="yellow"/>
        </w:rPr>
        <w:t>p</w:t>
      </w:r>
      <w:r w:rsidRPr="00AB3B87">
        <w:rPr>
          <w:highlight w:val="yellow"/>
        </w:rPr>
        <w:t>.</w:t>
      </w:r>
      <w:r w:rsidR="00CA7F45" w:rsidRPr="00AB3B87">
        <w:rPr>
          <w:highlight w:val="yellow"/>
        </w:rPr>
        <w:t>m</w:t>
      </w:r>
      <w:r w:rsidRPr="00AB3B87">
        <w:rPr>
          <w:highlight w:val="yellow"/>
        </w:rPr>
        <w:t>.</w:t>
      </w:r>
    </w:p>
    <w:sectPr w:rsidR="00161F32" w:rsidRPr="00AB3B87" w:rsidSect="00181E8B">
      <w:endnotePr>
        <w:numFmt w:val="decimal"/>
      </w:endnotePr>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altName w:val="Calibri"/>
    <w:panose1 w:val="00000700000000000000"/>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5452B0"/>
    <w:multiLevelType w:val="hybridMultilevel"/>
    <w:tmpl w:val="C9DA20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360"/>
        </w:tabs>
      </w:pPr>
      <w:rPr>
        <w:rFonts w:ascii="Arial" w:hAnsi="Arial" w:cs="Arial"/>
        <w:sz w:val="22"/>
        <w:szCs w:val="22"/>
      </w:rPr>
    </w:lvl>
  </w:abstractNum>
  <w:abstractNum w:abstractNumId="2" w15:restartNumberingAfterBreak="0">
    <w:nsid w:val="01BA7C9D"/>
    <w:multiLevelType w:val="hybridMultilevel"/>
    <w:tmpl w:val="E47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3C2C"/>
    <w:multiLevelType w:val="hybridMultilevel"/>
    <w:tmpl w:val="5CAFB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FB3B28"/>
    <w:multiLevelType w:val="hybridMultilevel"/>
    <w:tmpl w:val="39E47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E0261"/>
    <w:multiLevelType w:val="hybridMultilevel"/>
    <w:tmpl w:val="E0B87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A65B2"/>
    <w:multiLevelType w:val="hybridMultilevel"/>
    <w:tmpl w:val="627A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97479C"/>
    <w:multiLevelType w:val="hybridMultilevel"/>
    <w:tmpl w:val="BBCAD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Quick1"/>
        <w:lvlText w:val="%1."/>
        <w:lvlJc w:val="left"/>
      </w:lvl>
    </w:lvlOverride>
  </w:num>
  <w:num w:numId="2">
    <w:abstractNumId w:val="5"/>
  </w:num>
  <w:num w:numId="3">
    <w:abstractNumId w:val="2"/>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ocumentProtection w:edit="forms" w:enforcement="1"/>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79"/>
    <w:rsid w:val="0000624B"/>
    <w:rsid w:val="000C1FD8"/>
    <w:rsid w:val="001012F8"/>
    <w:rsid w:val="00161F32"/>
    <w:rsid w:val="00181E8B"/>
    <w:rsid w:val="00197A65"/>
    <w:rsid w:val="001B1682"/>
    <w:rsid w:val="001E78E6"/>
    <w:rsid w:val="002174FC"/>
    <w:rsid w:val="00274B65"/>
    <w:rsid w:val="003B16E0"/>
    <w:rsid w:val="00462315"/>
    <w:rsid w:val="0046575F"/>
    <w:rsid w:val="004D6348"/>
    <w:rsid w:val="00526F82"/>
    <w:rsid w:val="005A705B"/>
    <w:rsid w:val="005E2828"/>
    <w:rsid w:val="005F0380"/>
    <w:rsid w:val="00650021"/>
    <w:rsid w:val="006F739F"/>
    <w:rsid w:val="00755900"/>
    <w:rsid w:val="007861D5"/>
    <w:rsid w:val="007869B5"/>
    <w:rsid w:val="007B4EB6"/>
    <w:rsid w:val="007C0169"/>
    <w:rsid w:val="0087420B"/>
    <w:rsid w:val="008774A5"/>
    <w:rsid w:val="008D7B20"/>
    <w:rsid w:val="009210DE"/>
    <w:rsid w:val="0092299B"/>
    <w:rsid w:val="00957D07"/>
    <w:rsid w:val="0096171F"/>
    <w:rsid w:val="00983044"/>
    <w:rsid w:val="009B3F08"/>
    <w:rsid w:val="009C1986"/>
    <w:rsid w:val="009C580E"/>
    <w:rsid w:val="00AB3B87"/>
    <w:rsid w:val="00AD578F"/>
    <w:rsid w:val="00B325B5"/>
    <w:rsid w:val="00B72579"/>
    <w:rsid w:val="00BD4886"/>
    <w:rsid w:val="00BD76C3"/>
    <w:rsid w:val="00CA7F45"/>
    <w:rsid w:val="00D203F2"/>
    <w:rsid w:val="00D55686"/>
    <w:rsid w:val="00EC6C1C"/>
    <w:rsid w:val="00F6756A"/>
    <w:rsid w:val="00F80467"/>
    <w:rsid w:val="00FC2143"/>
    <w:rsid w:val="00FC2D52"/>
    <w:rsid w:val="00FE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3849"/>
  <w15:docId w15:val="{9793F86D-520A-46E2-8777-FDBB4CAF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E8B"/>
    <w:pPr>
      <w:widowControl w:val="0"/>
      <w:autoSpaceDE w:val="0"/>
      <w:autoSpaceDN w:val="0"/>
      <w:adjustRightInd w:val="0"/>
      <w:spacing w:after="240" w:line="240" w:lineRule="auto"/>
    </w:pPr>
    <w:rPr>
      <w:rFonts w:ascii="Calibri" w:eastAsia="Times New Roman" w:hAnsi="Calibri" w:cs="Calibri"/>
    </w:rPr>
  </w:style>
  <w:style w:type="paragraph" w:styleId="Heading1">
    <w:name w:val="heading 1"/>
    <w:basedOn w:val="Normal"/>
    <w:next w:val="Normal"/>
    <w:link w:val="Heading1Char"/>
    <w:uiPriority w:val="9"/>
    <w:qFormat/>
    <w:rsid w:val="00181E8B"/>
    <w:pPr>
      <w:keepNext/>
      <w:keepLines/>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181E8B"/>
    <w:pPr>
      <w:keepNext/>
      <w:keepLines/>
      <w:spacing w:before="360" w:after="120"/>
      <w:outlineLvl w:val="1"/>
    </w:pPr>
    <w:rPr>
      <w:rFonts w:asciiTheme="majorHAnsi" w:eastAsiaTheme="majorEastAsia" w:hAnsiTheme="majorHAnsi" w:cstheme="majorBidi"/>
      <w:b/>
      <w:color w:val="E36C0A" w:themeColor="accent6" w:themeShade="BF"/>
      <w:sz w:val="28"/>
      <w:szCs w:val="28"/>
    </w:rPr>
  </w:style>
  <w:style w:type="paragraph" w:styleId="Heading3">
    <w:name w:val="heading 3"/>
    <w:basedOn w:val="Normal"/>
    <w:next w:val="Normal"/>
    <w:link w:val="Heading3Char"/>
    <w:uiPriority w:val="9"/>
    <w:unhideWhenUsed/>
    <w:qFormat/>
    <w:rsid w:val="00181E8B"/>
    <w:pPr>
      <w:keepNext/>
      <w:keepLines/>
      <w:spacing w:before="240" w:after="12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B72579"/>
    <w:pPr>
      <w:numPr>
        <w:numId w:val="1"/>
      </w:numPr>
      <w:ind w:left="360" w:hanging="360"/>
    </w:pPr>
  </w:style>
  <w:style w:type="character" w:styleId="Hyperlink">
    <w:name w:val="Hyperlink"/>
    <w:rsid w:val="00B72579"/>
    <w:rPr>
      <w:color w:val="0000FF"/>
      <w:u w:val="single"/>
    </w:rPr>
  </w:style>
  <w:style w:type="paragraph" w:styleId="Subtitle">
    <w:name w:val="Subtitle"/>
    <w:basedOn w:val="Normal"/>
    <w:link w:val="SubtitleChar"/>
    <w:qFormat/>
    <w:rsid w:val="00B72579"/>
    <w:pPr>
      <w:widowControl/>
      <w:autoSpaceDE/>
      <w:autoSpaceDN/>
      <w:adjustRightInd/>
      <w:jc w:val="center"/>
    </w:pPr>
    <w:rPr>
      <w:rFonts w:ascii="Bradley Hand ITC" w:hAnsi="Bradley Hand ITC"/>
      <w:sz w:val="56"/>
    </w:rPr>
  </w:style>
  <w:style w:type="character" w:customStyle="1" w:styleId="SubtitleChar">
    <w:name w:val="Subtitle Char"/>
    <w:basedOn w:val="DefaultParagraphFont"/>
    <w:link w:val="Subtitle"/>
    <w:rsid w:val="00B72579"/>
    <w:rPr>
      <w:rFonts w:ascii="Bradley Hand ITC" w:eastAsia="Times New Roman" w:hAnsi="Bradley Hand ITC" w:cs="Times New Roman"/>
      <w:sz w:val="56"/>
      <w:szCs w:val="24"/>
    </w:rPr>
  </w:style>
  <w:style w:type="paragraph" w:styleId="ListParagraph">
    <w:name w:val="List Paragraph"/>
    <w:basedOn w:val="Normal"/>
    <w:uiPriority w:val="34"/>
    <w:qFormat/>
    <w:rsid w:val="00B72579"/>
    <w:pPr>
      <w:ind w:left="720"/>
    </w:pPr>
  </w:style>
  <w:style w:type="paragraph" w:customStyle="1" w:styleId="Default">
    <w:name w:val="Default"/>
    <w:rsid w:val="0000624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81E8B"/>
    <w:rPr>
      <w:rFonts w:asciiTheme="majorHAnsi" w:eastAsiaTheme="majorEastAsia" w:hAnsiTheme="majorHAnsi" w:cstheme="majorBidi"/>
      <w:sz w:val="36"/>
      <w:szCs w:val="36"/>
    </w:rPr>
  </w:style>
  <w:style w:type="character" w:styleId="UnresolvedMention">
    <w:name w:val="Unresolved Mention"/>
    <w:basedOn w:val="DefaultParagraphFont"/>
    <w:uiPriority w:val="99"/>
    <w:semiHidden/>
    <w:unhideWhenUsed/>
    <w:rsid w:val="007B4EB6"/>
    <w:rPr>
      <w:color w:val="605E5C"/>
      <w:shd w:val="clear" w:color="auto" w:fill="E1DFDD"/>
    </w:rPr>
  </w:style>
  <w:style w:type="character" w:customStyle="1" w:styleId="Heading2Char">
    <w:name w:val="Heading 2 Char"/>
    <w:basedOn w:val="DefaultParagraphFont"/>
    <w:link w:val="Heading2"/>
    <w:uiPriority w:val="9"/>
    <w:rsid w:val="00181E8B"/>
    <w:rPr>
      <w:rFonts w:asciiTheme="majorHAnsi" w:eastAsiaTheme="majorEastAsia" w:hAnsiTheme="majorHAnsi" w:cstheme="majorBidi"/>
      <w:b/>
      <w:color w:val="E36C0A" w:themeColor="accent6" w:themeShade="BF"/>
      <w:sz w:val="28"/>
      <w:szCs w:val="28"/>
    </w:rPr>
  </w:style>
  <w:style w:type="character" w:customStyle="1" w:styleId="Heading3Char">
    <w:name w:val="Heading 3 Char"/>
    <w:basedOn w:val="DefaultParagraphFont"/>
    <w:link w:val="Heading3"/>
    <w:uiPriority w:val="9"/>
    <w:rsid w:val="00181E8B"/>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1B1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mersion_Projects@gettysburg.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ttysburg.edu/offices/center-for-public-service/students/immersion-projects/leader-appli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A3A4-0332-0348-984C-6D7B945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49</Words>
  <Characters>3106</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Student Leader Application Form - Immersion Projects</vt:lpstr>
    </vt:vector>
  </TitlesOfParts>
  <Manager/>
  <Company>Gettysburg College</Company>
  <LinksUpToDate>false</LinksUpToDate>
  <CharactersWithSpaces>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der Application Form - Immersion Projects</dc:title>
  <dc:subject/>
  <dc:creator>Center for Public Service</dc:creator>
  <cp:keywords/>
  <dc:description/>
  <cp:lastModifiedBy>Adrian</cp:lastModifiedBy>
  <cp:revision>22</cp:revision>
  <dcterms:created xsi:type="dcterms:W3CDTF">2020-04-15T15:29:00Z</dcterms:created>
  <dcterms:modified xsi:type="dcterms:W3CDTF">2020-04-15T16:19:00Z</dcterms:modified>
  <cp:category/>
</cp:coreProperties>
</file>